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C99" w:rsidRDefault="00237C99" w:rsidP="00237C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1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237C99" w:rsidRDefault="00237C99" w:rsidP="00237C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37C99" w:rsidRDefault="00237C99" w:rsidP="00237C9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00ED0" w:rsidRDefault="00200ED0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ормлення та видача у зв'язку із втратою або викраденням посвідки на тимчасове проживання, її обмін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7C070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C070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FB34F3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ED4FC6" w:rsidRDefault="007C0709" w:rsidP="00ED4FC6">
            <w:pPr>
              <w:pStyle w:val="a3"/>
              <w:rPr>
                <w:sz w:val="22"/>
                <w:szCs w:val="22"/>
                <w:lang w:eastAsia="uk-UA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Прийом документів, що подаються заявн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D4FC6" w:rsidRDefault="007C0709" w:rsidP="00ED4FC6">
            <w:pPr>
              <w:rPr>
                <w:sz w:val="22"/>
                <w:szCs w:val="22"/>
                <w:lang w:eastAsia="ru-RU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F369A7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2E0F6D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sz w:val="22"/>
                <w:szCs w:val="22"/>
              </w:rPr>
              <w:t>.</w:t>
            </w:r>
            <w:r w:rsidR="00AF72FA" w:rsidRPr="00ED4FC6">
              <w:rPr>
                <w:sz w:val="22"/>
                <w:szCs w:val="22"/>
              </w:rPr>
              <w:t xml:space="preserve"> </w:t>
            </w:r>
            <w:r w:rsidR="007C0709" w:rsidRPr="00ED4FC6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2D2C21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lang w:eastAsia="ru-RU"/>
              </w:rPr>
              <w:t>2</w:t>
            </w:r>
            <w:r w:rsidR="00FB34F3" w:rsidRPr="00ED4FC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7C0709" w:rsidP="00ED4FC6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Перевірка повноти поданих заявником 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ED4FC6" w:rsidRDefault="007C0709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F369A7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D4FC6" w:rsidRDefault="007C0709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2D2C21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lang w:eastAsia="ru-RU"/>
              </w:rPr>
              <w:t>3</w:t>
            </w:r>
            <w:r w:rsidR="00FB34F3" w:rsidRPr="00ED4FC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ED4FC6" w:rsidP="00ED4FC6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Реєстрація заяви в журналі обліку звернень щодо оформлення посвідки на тимчасов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D4FC6" w:rsidRDefault="007C0709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F369A7" w:rsidP="00ED4FC6">
            <w:pPr>
              <w:rPr>
                <w:sz w:val="22"/>
                <w:szCs w:val="22"/>
                <w:lang w:eastAsia="ru-RU"/>
              </w:rPr>
            </w:pPr>
            <w:r w:rsidRPr="00ED4FC6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ED4FC6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24DEC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D4FC6" w:rsidP="00ED4FC6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Перевірка наявності підстав для відмови в оформленні посвідки на тимчасов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D4FC6" w:rsidRDefault="007C0709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24DEC" w:rsidP="00ED4FC6">
            <w:pPr>
              <w:rPr>
                <w:b/>
                <w:sz w:val="22"/>
                <w:szCs w:val="22"/>
              </w:rPr>
            </w:pPr>
            <w:r w:rsidRPr="00ED4FC6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D4FC6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е пізніше 15 днів з дня подання необхідних документів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AF72FA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ED4FC6" w:rsidP="00ED4FC6">
            <w:pPr>
              <w:spacing w:before="100" w:beforeAutospacing="1" w:after="100" w:afterAutospacing="1"/>
              <w:rPr>
                <w:rStyle w:val="apple-style-span"/>
                <w:sz w:val="22"/>
                <w:szCs w:val="22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Прийняття рішення про видачу або відмову у видачі посвідки на тимчасов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7C0709" w:rsidP="00ED4FC6">
            <w:pPr>
              <w:rPr>
                <w:sz w:val="22"/>
                <w:szCs w:val="22"/>
                <w:lang w:bidi="hi-IN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 xml:space="preserve">Начальник структурного підрозділу територіального органу чи його заступник, </w:t>
            </w:r>
            <w:r w:rsidRPr="00ED4FC6">
              <w:rPr>
                <w:sz w:val="22"/>
                <w:szCs w:val="22"/>
                <w:shd w:val="clear" w:color="auto" w:fill="FFFFFF"/>
              </w:rPr>
              <w:lastRenderedPageBreak/>
              <w:t>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AF72FA" w:rsidP="00ED4FC6">
            <w:pPr>
              <w:rPr>
                <w:b/>
                <w:sz w:val="22"/>
                <w:szCs w:val="22"/>
              </w:rPr>
            </w:pPr>
            <w:r w:rsidRPr="00ED4FC6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ED4FC6" w:rsidP="00ED4FC6">
            <w:pPr>
              <w:pStyle w:val="a3"/>
              <w:rPr>
                <w:sz w:val="22"/>
                <w:szCs w:val="22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е пізніше 15</w:t>
            </w:r>
            <w:r w:rsidR="007C0709" w:rsidRPr="00ED4FC6">
              <w:rPr>
                <w:color w:val="333333"/>
                <w:sz w:val="22"/>
                <w:szCs w:val="22"/>
                <w:shd w:val="clear" w:color="auto" w:fill="FFFFFF"/>
              </w:rPr>
              <w:t xml:space="preserve"> днів з дня подання необхідних </w:t>
            </w:r>
            <w:r w:rsidR="007C0709" w:rsidRPr="00ED4FC6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документів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spacing w:before="100" w:beforeAutospacing="1" w:after="100" w:afterAutospacing="1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Оформлення посвідки на тимчасове проживання (у разі прийняття рішення про видач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rPr>
                <w:sz w:val="22"/>
                <w:szCs w:val="22"/>
                <w:shd w:val="clear" w:color="auto" w:fill="FFFFFF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rPr>
                <w:b/>
                <w:sz w:val="22"/>
                <w:szCs w:val="22"/>
              </w:rPr>
            </w:pPr>
            <w:r w:rsidRPr="00ED4FC6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pStyle w:val="a3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е пізніше 15 днів з дня подання необхідних документів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37C99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3477"/>
    <w:rsid w:val="00E24DEC"/>
    <w:rsid w:val="00E45165"/>
    <w:rsid w:val="00E55470"/>
    <w:rsid w:val="00E81578"/>
    <w:rsid w:val="00EA45C0"/>
    <w:rsid w:val="00EA4901"/>
    <w:rsid w:val="00EB7228"/>
    <w:rsid w:val="00EC02B6"/>
    <w:rsid w:val="00ED3784"/>
    <w:rsid w:val="00ED4FC6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EEFD"/>
  <w15:docId w15:val="{FD9D7F18-0D05-455B-8E1F-6B3DC09D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E4FB-F584-4A99-A9B5-4443FBB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0</cp:revision>
  <dcterms:created xsi:type="dcterms:W3CDTF">2021-03-24T07:14:00Z</dcterms:created>
  <dcterms:modified xsi:type="dcterms:W3CDTF">2025-12-18T08:43:00Z</dcterms:modified>
</cp:coreProperties>
</file>